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4EB26" w14:textId="3D84DA2F" w:rsidR="0026334C" w:rsidRPr="00AE4298" w:rsidRDefault="00AE4298" w:rsidP="00323D22">
      <w:pPr>
        <w:spacing w:line="276" w:lineRule="auto"/>
        <w:ind w:left="4956" w:firstLine="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gione Emilia-Romagna</w:t>
      </w:r>
    </w:p>
    <w:p w14:paraId="78CE0CF5" w14:textId="77777777" w:rsidR="00002609" w:rsidRPr="00AE4298" w:rsidRDefault="00002609" w:rsidP="00323D22">
      <w:pPr>
        <w:spacing w:line="276" w:lineRule="auto"/>
        <w:ind w:left="5670" w:hanging="708"/>
        <w:jc w:val="right"/>
        <w:rPr>
          <w:rFonts w:ascii="Times New Roman" w:hAnsi="Times New Roman" w:cs="Times New Roman"/>
          <w:sz w:val="18"/>
          <w:szCs w:val="18"/>
        </w:rPr>
      </w:pPr>
      <w:r w:rsidRPr="00AE4298">
        <w:rPr>
          <w:rFonts w:ascii="Times New Roman" w:hAnsi="Times New Roman" w:cs="Times New Roman"/>
          <w:sz w:val="18"/>
          <w:szCs w:val="18"/>
        </w:rPr>
        <w:t>Direzione Generale Agricoltura, Caccia e Pesca</w:t>
      </w:r>
    </w:p>
    <w:p w14:paraId="13D41276" w14:textId="77777777" w:rsidR="0026334C" w:rsidRPr="00AE4298" w:rsidRDefault="0026334C" w:rsidP="00323D22">
      <w:pPr>
        <w:spacing w:line="276" w:lineRule="auto"/>
        <w:ind w:left="5670" w:hanging="708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AE4298">
        <w:rPr>
          <w:rFonts w:ascii="Times New Roman" w:hAnsi="Times New Roman" w:cs="Times New Roman"/>
          <w:sz w:val="18"/>
          <w:szCs w:val="18"/>
        </w:rPr>
        <w:t>Se</w:t>
      </w:r>
      <w:r w:rsidR="00002609" w:rsidRPr="00AE4298">
        <w:rPr>
          <w:rFonts w:ascii="Times New Roman" w:hAnsi="Times New Roman" w:cs="Times New Roman"/>
          <w:sz w:val="18"/>
          <w:szCs w:val="18"/>
        </w:rPr>
        <w:t>ttore</w:t>
      </w:r>
      <w:r w:rsidRPr="00AE4298">
        <w:rPr>
          <w:rFonts w:ascii="Times New Roman" w:hAnsi="Times New Roman" w:cs="Times New Roman"/>
          <w:sz w:val="18"/>
          <w:szCs w:val="18"/>
        </w:rPr>
        <w:t xml:space="preserve">  Fitosanitario</w:t>
      </w:r>
      <w:proofErr w:type="gramEnd"/>
      <w:r w:rsidR="00002609" w:rsidRPr="00AE4298">
        <w:rPr>
          <w:rFonts w:ascii="Times New Roman" w:hAnsi="Times New Roman" w:cs="Times New Roman"/>
          <w:sz w:val="18"/>
          <w:szCs w:val="18"/>
        </w:rPr>
        <w:t xml:space="preserve"> e Difesa delle Produzioni</w:t>
      </w:r>
    </w:p>
    <w:p w14:paraId="49D4EB4B" w14:textId="77777777" w:rsidR="0026334C" w:rsidRPr="00AE4298" w:rsidRDefault="0026334C" w:rsidP="00323D22">
      <w:pPr>
        <w:spacing w:line="276" w:lineRule="auto"/>
        <w:ind w:left="4956" w:firstLine="6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AE4298">
        <w:rPr>
          <w:rFonts w:ascii="Times New Roman" w:hAnsi="Times New Roman" w:cs="Times New Roman"/>
          <w:sz w:val="18"/>
          <w:szCs w:val="18"/>
        </w:rPr>
        <w:t xml:space="preserve">Via  </w:t>
      </w:r>
      <w:r w:rsidR="00C732EF" w:rsidRPr="00AE4298">
        <w:rPr>
          <w:rFonts w:ascii="Times New Roman" w:hAnsi="Times New Roman" w:cs="Times New Roman"/>
          <w:sz w:val="18"/>
          <w:szCs w:val="18"/>
        </w:rPr>
        <w:t>Andrea</w:t>
      </w:r>
      <w:proofErr w:type="gramEnd"/>
      <w:r w:rsidR="00C732EF" w:rsidRPr="00AE4298">
        <w:rPr>
          <w:rFonts w:ascii="Times New Roman" w:hAnsi="Times New Roman" w:cs="Times New Roman"/>
          <w:sz w:val="18"/>
          <w:szCs w:val="18"/>
        </w:rPr>
        <w:t xml:space="preserve"> da Formigine 3</w:t>
      </w:r>
    </w:p>
    <w:p w14:paraId="08537F74" w14:textId="77777777" w:rsidR="0026334C" w:rsidRPr="00AE4298" w:rsidRDefault="0026334C" w:rsidP="00323D22">
      <w:pPr>
        <w:spacing w:line="276" w:lineRule="auto"/>
        <w:ind w:left="4956" w:firstLine="6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AE4298">
        <w:rPr>
          <w:rFonts w:ascii="Times New Roman" w:hAnsi="Times New Roman" w:cs="Times New Roman"/>
          <w:sz w:val="18"/>
          <w:szCs w:val="18"/>
        </w:rPr>
        <w:t>40128  BOLOGNA</w:t>
      </w:r>
      <w:proofErr w:type="gramEnd"/>
    </w:p>
    <w:p w14:paraId="064D4B81" w14:textId="62746C21" w:rsidR="0026334C" w:rsidRPr="00AE4298" w:rsidRDefault="008A5719" w:rsidP="00323D22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E4298">
        <w:rPr>
          <w:rFonts w:ascii="Times New Roman" w:hAnsi="Times New Roman" w:cs="Times New Roman"/>
          <w:sz w:val="18"/>
          <w:szCs w:val="18"/>
        </w:rPr>
        <w:t>PEC: </w:t>
      </w:r>
      <w:hyperlink r:id="rId7" w:history="1">
        <w:r w:rsidRPr="00AE4298">
          <w:rPr>
            <w:rStyle w:val="Collegamentoipertestuale"/>
            <w:rFonts w:ascii="Times New Roman" w:hAnsi="Times New Roman" w:cs="Times New Roman"/>
            <w:sz w:val="18"/>
            <w:szCs w:val="18"/>
          </w:rPr>
          <w:t>omp1@postacert.regione.emilia-romagna.it</w:t>
        </w:r>
      </w:hyperlink>
    </w:p>
    <w:p w14:paraId="2C74E361" w14:textId="77777777" w:rsidR="0026334C" w:rsidRPr="00AE4298" w:rsidRDefault="0026334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B43B9C9" w14:textId="77777777" w:rsidR="0026334C" w:rsidRDefault="0026334C">
      <w:pPr>
        <w:jc w:val="both"/>
        <w:rPr>
          <w:rFonts w:ascii="Times New Roman" w:hAnsi="Times New Roman" w:cs="Times New Roman"/>
          <w:sz w:val="24"/>
        </w:rPr>
      </w:pPr>
    </w:p>
    <w:p w14:paraId="4B0E8287" w14:textId="77777777" w:rsidR="00861D62" w:rsidRDefault="00861D62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103B1AAE" w14:textId="08694F29" w:rsidR="0026334C" w:rsidRPr="00675FC8" w:rsidRDefault="0026334C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675FC8">
        <w:rPr>
          <w:rFonts w:ascii="Times New Roman" w:hAnsi="Times New Roman" w:cs="Times New Roman"/>
          <w:b/>
          <w:bCs/>
          <w:sz w:val="24"/>
        </w:rPr>
        <w:t xml:space="preserve">Oggetto: </w:t>
      </w:r>
      <w:r w:rsidR="00002609">
        <w:rPr>
          <w:rFonts w:ascii="Times New Roman" w:hAnsi="Times New Roman" w:cs="Times New Roman"/>
          <w:b/>
          <w:bCs/>
          <w:sz w:val="24"/>
        </w:rPr>
        <w:t>Dichiarazione cessata attività (</w:t>
      </w:r>
      <w:r w:rsidRPr="00675FC8">
        <w:rPr>
          <w:rFonts w:ascii="Times New Roman" w:hAnsi="Times New Roman" w:cs="Times New Roman"/>
          <w:b/>
          <w:bCs/>
          <w:sz w:val="24"/>
        </w:rPr>
        <w:t>L.R. 20 gennaio 2004, n. 3</w:t>
      </w:r>
      <w:r w:rsidR="00002609">
        <w:rPr>
          <w:rFonts w:ascii="Times New Roman" w:hAnsi="Times New Roman" w:cs="Times New Roman"/>
          <w:b/>
          <w:bCs/>
          <w:sz w:val="24"/>
        </w:rPr>
        <w:t>)</w:t>
      </w:r>
    </w:p>
    <w:p w14:paraId="467B43B3" w14:textId="77777777" w:rsidR="0026334C" w:rsidRDefault="0026334C">
      <w:pPr>
        <w:jc w:val="both"/>
        <w:rPr>
          <w:rFonts w:ascii="Times New Roman" w:hAnsi="Times New Roman" w:cs="Times New Roman"/>
          <w:sz w:val="24"/>
        </w:rPr>
      </w:pPr>
    </w:p>
    <w:p w14:paraId="01E1169A" w14:textId="77777777" w:rsidR="0026334C" w:rsidRDefault="0026334C">
      <w:pPr>
        <w:jc w:val="both"/>
        <w:rPr>
          <w:rFonts w:ascii="Times New Roman" w:hAnsi="Times New Roman" w:cs="Times New Roman"/>
          <w:sz w:val="24"/>
        </w:rPr>
      </w:pPr>
    </w:p>
    <w:p w14:paraId="332CCCFD" w14:textId="5A82D8A0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</w:t>
      </w:r>
      <w:r w:rsidR="00002609">
        <w:rPr>
          <w:rFonts w:ascii="Times New Roman" w:hAnsi="Times New Roman" w:cs="Times New Roman"/>
          <w:sz w:val="24"/>
        </w:rPr>
        <w:t>/la</w:t>
      </w:r>
      <w:r>
        <w:rPr>
          <w:rFonts w:ascii="Times New Roman" w:hAnsi="Times New Roman" w:cs="Times New Roman"/>
          <w:sz w:val="24"/>
        </w:rPr>
        <w:t xml:space="preserve"> sottoscritto</w:t>
      </w:r>
      <w:r w:rsidR="00002609">
        <w:rPr>
          <w:rFonts w:ascii="Times New Roman" w:hAnsi="Times New Roman" w:cs="Times New Roman"/>
          <w:sz w:val="24"/>
        </w:rPr>
        <w:t>/a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</w:t>
      </w:r>
      <w:r w:rsidR="001D111F">
        <w:rPr>
          <w:rFonts w:ascii="Times New Roman" w:hAnsi="Times New Roman" w:cs="Times New Roman"/>
          <w:sz w:val="24"/>
        </w:rPr>
        <w:t>___</w:t>
      </w:r>
    </w:p>
    <w:p w14:paraId="58C0E4D8" w14:textId="6735CCC4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idente a ___________________________ Via _________________________________ n. __</w:t>
      </w:r>
      <w:r w:rsidR="001D111F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</w:p>
    <w:p w14:paraId="7B1828A1" w14:textId="7ED48AE9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possesso dell’autorizzazione n. _____________ relativa all’esercizio dell’attività di cui all’oggetto, rilasciata in data _______________________</w:t>
      </w:r>
    </w:p>
    <w:p w14:paraId="68DB937C" w14:textId="77777777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AB5E492" w14:textId="77777777" w:rsidR="0026334C" w:rsidRDefault="0026334C" w:rsidP="00323D22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 I C H I A R A</w:t>
      </w:r>
    </w:p>
    <w:p w14:paraId="3F0E9DCA" w14:textId="77777777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EC825AD" w14:textId="77777777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F5A28C6" w14:textId="77777777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</w:t>
      </w:r>
      <w:r>
        <w:rPr>
          <w:rFonts w:ascii="Times New Roman" w:hAnsi="Times New Roman" w:cs="Times New Roman"/>
          <w:b/>
          <w:sz w:val="24"/>
        </w:rPr>
        <w:t>aver cessato la suddetta attività</w:t>
      </w:r>
      <w:r>
        <w:rPr>
          <w:rFonts w:ascii="Times New Roman" w:hAnsi="Times New Roman" w:cs="Times New Roman"/>
          <w:smallCap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far tempo dal ______________________________________</w:t>
      </w:r>
    </w:p>
    <w:p w14:paraId="50DB2658" w14:textId="77777777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25AE5D3" w14:textId="77777777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42F79AF" w14:textId="77777777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allegano alla presente i seguenti documenti:</w:t>
      </w:r>
    </w:p>
    <w:p w14:paraId="56E8D7A3" w14:textId="77777777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DA571DD" w14:textId="333276BF" w:rsidR="0026334C" w:rsidRPr="005F3707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F3707">
        <w:rPr>
          <w:rFonts w:ascii="Wingdings" w:hAnsi="Wingdings"/>
          <w:sz w:val="36"/>
        </w:rPr>
        <w:t></w:t>
      </w:r>
      <w:r w:rsidRPr="005F3707">
        <w:rPr>
          <w:rFonts w:ascii="Times New Roman" w:hAnsi="Times New Roman" w:cs="Times New Roman"/>
          <w:sz w:val="24"/>
        </w:rPr>
        <w:tab/>
      </w:r>
      <w:r w:rsidR="00332440" w:rsidRPr="005F3707">
        <w:rPr>
          <w:rFonts w:ascii="Times New Roman" w:hAnsi="Times New Roman" w:cs="Times New Roman"/>
          <w:sz w:val="24"/>
        </w:rPr>
        <w:t>Copia scansionata</w:t>
      </w:r>
      <w:r w:rsidR="00323D22">
        <w:rPr>
          <w:rFonts w:ascii="Times New Roman" w:hAnsi="Times New Roman" w:cs="Times New Roman"/>
          <w:sz w:val="24"/>
        </w:rPr>
        <w:t xml:space="preserve"> </w:t>
      </w:r>
      <w:r w:rsidR="00E035A4" w:rsidRPr="005F3707">
        <w:rPr>
          <w:rFonts w:ascii="Times New Roman" w:hAnsi="Times New Roman" w:cs="Times New Roman"/>
          <w:sz w:val="24"/>
        </w:rPr>
        <w:t>dell’a</w:t>
      </w:r>
      <w:r w:rsidRPr="005F3707">
        <w:rPr>
          <w:rFonts w:ascii="Times New Roman" w:hAnsi="Times New Roman" w:cs="Times New Roman"/>
          <w:sz w:val="24"/>
        </w:rPr>
        <w:t>utorizzazione all’esercizio dell’attività</w:t>
      </w:r>
      <w:r w:rsidR="00D06BF1" w:rsidRPr="005F3707">
        <w:rPr>
          <w:rFonts w:ascii="Times New Roman" w:hAnsi="Times New Roman" w:cs="Times New Roman"/>
          <w:sz w:val="24"/>
        </w:rPr>
        <w:t xml:space="preserve"> </w:t>
      </w:r>
    </w:p>
    <w:p w14:paraId="1483180C" w14:textId="77777777" w:rsidR="00D40F0B" w:rsidRPr="005F3707" w:rsidRDefault="00D40F0B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7330A8" w14:textId="3202441F" w:rsidR="0026334C" w:rsidRPr="00323D22" w:rsidRDefault="00192686" w:rsidP="00323D2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23D22">
        <w:rPr>
          <w:rFonts w:ascii="Times New Roman" w:hAnsi="Times New Roman" w:cs="Times New Roman"/>
          <w:b/>
          <w:bCs/>
          <w:sz w:val="24"/>
        </w:rPr>
        <w:t>Il</w:t>
      </w:r>
      <w:r w:rsidR="00422DFB" w:rsidRPr="00323D22">
        <w:rPr>
          <w:rFonts w:ascii="Times New Roman" w:hAnsi="Times New Roman" w:cs="Times New Roman"/>
          <w:b/>
          <w:bCs/>
          <w:sz w:val="24"/>
        </w:rPr>
        <w:t>/la sottoscritto/a ____________________________________</w:t>
      </w:r>
      <w:r w:rsidR="001E1FA8" w:rsidRPr="00323D22">
        <w:rPr>
          <w:rFonts w:ascii="Times New Roman" w:hAnsi="Times New Roman" w:cs="Times New Roman"/>
          <w:b/>
          <w:bCs/>
          <w:sz w:val="24"/>
        </w:rPr>
        <w:t xml:space="preserve"> </w:t>
      </w:r>
      <w:r w:rsidR="004B08C5" w:rsidRPr="00323D22">
        <w:rPr>
          <w:rFonts w:ascii="Times New Roman" w:hAnsi="Times New Roman" w:cs="Times New Roman"/>
          <w:b/>
          <w:bCs/>
          <w:sz w:val="24"/>
        </w:rPr>
        <w:t>dichiara inoltre che non utilizzerà o riprodurrà</w:t>
      </w:r>
      <w:r w:rsidR="001E1FA8" w:rsidRPr="00323D22">
        <w:rPr>
          <w:rFonts w:ascii="Times New Roman" w:hAnsi="Times New Roman" w:cs="Times New Roman"/>
          <w:b/>
          <w:bCs/>
          <w:sz w:val="24"/>
        </w:rPr>
        <w:t xml:space="preserve"> </w:t>
      </w:r>
      <w:r w:rsidR="003D1423" w:rsidRPr="00323D22">
        <w:rPr>
          <w:rFonts w:ascii="Times New Roman" w:hAnsi="Times New Roman" w:cs="Times New Roman"/>
          <w:b/>
          <w:bCs/>
          <w:sz w:val="24"/>
        </w:rPr>
        <w:t>l’originale dell’autorizzazione in suo possesso</w:t>
      </w:r>
    </w:p>
    <w:p w14:paraId="0E1E80FD" w14:textId="77777777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66A50C1" w14:textId="77A8CC0F" w:rsidR="005F3707" w:rsidRPr="00F83774" w:rsidRDefault="00E035A4" w:rsidP="00323D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/>
          <w:sz w:val="36"/>
        </w:rPr>
        <w:t xml:space="preserve"> </w:t>
      </w:r>
      <w:r>
        <w:rPr>
          <w:rFonts w:ascii="Times New Roman" w:hAnsi="Times New Roman" w:cs="Times New Roman"/>
          <w:sz w:val="24"/>
          <w:szCs w:val="24"/>
        </w:rPr>
        <w:t>Dichiarazione di smarrimento dell’autorizzazione all’esercizio dell’attività</w:t>
      </w:r>
    </w:p>
    <w:p w14:paraId="43472960" w14:textId="77777777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71CA3E9" w14:textId="77777777" w:rsidR="005F3707" w:rsidRPr="00323D22" w:rsidRDefault="005F3707" w:rsidP="00323D22">
      <w:pPr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23D22">
        <w:rPr>
          <w:rFonts w:ascii="Times New Roman" w:hAnsi="Times New Roman" w:cs="Times New Roman"/>
          <w:sz w:val="24"/>
          <w:szCs w:val="24"/>
        </w:rPr>
        <w:t>Dichiara inoltre:</w:t>
      </w:r>
    </w:p>
    <w:p w14:paraId="1905B9FD" w14:textId="48D75162" w:rsidR="005F3707" w:rsidRPr="00323D22" w:rsidRDefault="005F3707" w:rsidP="00323D22">
      <w:pPr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22">
        <w:rPr>
          <w:rFonts w:ascii="Times New Roman" w:hAnsi="Times New Roman" w:cs="Times New Roman"/>
          <w:sz w:val="24"/>
          <w:szCs w:val="24"/>
        </w:rPr>
        <w:t>• di essere consapevole delle sanzioni penali, previste in caso di dichiarazioni non veritiere e di falsità negli atti di cui all’ art.76 del D.P.R. 445/2000</w:t>
      </w:r>
    </w:p>
    <w:p w14:paraId="1C0B1BF2" w14:textId="77777777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49CBC8F" w14:textId="78171408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istinti saluti</w:t>
      </w:r>
    </w:p>
    <w:p w14:paraId="3BFAAEB0" w14:textId="77777777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B0C6FC7" w14:textId="77777777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n fede</w:t>
      </w:r>
    </w:p>
    <w:p w14:paraId="4728F6F7" w14:textId="77777777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9973B20" w14:textId="77777777" w:rsidR="0026334C" w:rsidRDefault="0026334C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</w:t>
      </w:r>
    </w:p>
    <w:p w14:paraId="49C2D6D4" w14:textId="77777777" w:rsidR="00323D22" w:rsidRDefault="00323D22" w:rsidP="00323D22">
      <w:pPr>
        <w:spacing w:line="276" w:lineRule="auto"/>
        <w:jc w:val="both"/>
        <w:rPr>
          <w:rFonts w:ascii="Times New Roman" w:hAnsi="Times New Roman" w:cs="Times New Roman"/>
          <w:sz w:val="24"/>
          <w:highlight w:val="yellow"/>
        </w:rPr>
      </w:pPr>
    </w:p>
    <w:p w14:paraId="06E302D2" w14:textId="77777777" w:rsidR="00323D22" w:rsidRDefault="00323D22" w:rsidP="00323D22">
      <w:pPr>
        <w:spacing w:line="276" w:lineRule="auto"/>
        <w:jc w:val="both"/>
        <w:rPr>
          <w:rFonts w:ascii="Times New Roman" w:hAnsi="Times New Roman" w:cs="Times New Roman"/>
          <w:sz w:val="24"/>
          <w:highlight w:val="yellow"/>
        </w:rPr>
      </w:pPr>
    </w:p>
    <w:p w14:paraId="03914E5F" w14:textId="77777777" w:rsidR="00861D62" w:rsidRDefault="00861D62" w:rsidP="00323D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95DEE20" w14:textId="06B25C73" w:rsidR="005F3707" w:rsidRDefault="005F3707" w:rsidP="00323D22">
      <w:pPr>
        <w:spacing w:line="276" w:lineRule="auto"/>
        <w:jc w:val="both"/>
      </w:pPr>
      <w:r w:rsidRPr="00323D22">
        <w:rPr>
          <w:rFonts w:ascii="Times New Roman" w:hAnsi="Times New Roman" w:cs="Times New Roman"/>
          <w:sz w:val="24"/>
        </w:rPr>
        <w:t>Si allega documento di identità del dichiarante in corso di validità</w:t>
      </w:r>
    </w:p>
    <w:sectPr w:rsidR="005F3707">
      <w:pgSz w:w="11906" w:h="16838"/>
      <w:pgMar w:top="1417" w:right="1134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4641" w14:textId="77777777" w:rsidR="00B02549" w:rsidRDefault="00B02549" w:rsidP="00AC04FD">
      <w:r>
        <w:separator/>
      </w:r>
    </w:p>
  </w:endnote>
  <w:endnote w:type="continuationSeparator" w:id="0">
    <w:p w14:paraId="069943ED" w14:textId="77777777" w:rsidR="00B02549" w:rsidRDefault="00B02549" w:rsidP="00AC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D9A2" w14:textId="77777777" w:rsidR="00B02549" w:rsidRDefault="00B02549" w:rsidP="00AC04FD">
      <w:r>
        <w:separator/>
      </w:r>
    </w:p>
  </w:footnote>
  <w:footnote w:type="continuationSeparator" w:id="0">
    <w:p w14:paraId="67BD080C" w14:textId="77777777" w:rsidR="00B02549" w:rsidRDefault="00B02549" w:rsidP="00AC0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EF"/>
    <w:rsid w:val="00002609"/>
    <w:rsid w:val="00123B1E"/>
    <w:rsid w:val="00134FBA"/>
    <w:rsid w:val="001842E7"/>
    <w:rsid w:val="00192686"/>
    <w:rsid w:val="001B7FD3"/>
    <w:rsid w:val="001D111F"/>
    <w:rsid w:val="001E1FA8"/>
    <w:rsid w:val="001F490A"/>
    <w:rsid w:val="0026334C"/>
    <w:rsid w:val="00311495"/>
    <w:rsid w:val="00323D22"/>
    <w:rsid w:val="00332440"/>
    <w:rsid w:val="003D1423"/>
    <w:rsid w:val="00422DFB"/>
    <w:rsid w:val="004B08C5"/>
    <w:rsid w:val="00503CAB"/>
    <w:rsid w:val="005F3707"/>
    <w:rsid w:val="00656FAA"/>
    <w:rsid w:val="00675FC8"/>
    <w:rsid w:val="007B6C68"/>
    <w:rsid w:val="00861D62"/>
    <w:rsid w:val="008A5719"/>
    <w:rsid w:val="00A52011"/>
    <w:rsid w:val="00AC04FD"/>
    <w:rsid w:val="00AE4298"/>
    <w:rsid w:val="00B02549"/>
    <w:rsid w:val="00B2238F"/>
    <w:rsid w:val="00C732EF"/>
    <w:rsid w:val="00D06BF1"/>
    <w:rsid w:val="00D40F0B"/>
    <w:rsid w:val="00DD033E"/>
    <w:rsid w:val="00E035A4"/>
    <w:rsid w:val="00E57C43"/>
    <w:rsid w:val="00EC26FA"/>
    <w:rsid w:val="00F8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4A12A"/>
  <w15:chartTrackingRefBased/>
  <w15:docId w15:val="{7B84C31E-FD60-4B9F-9CA3-761F6100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rFonts w:ascii="Arial" w:hAnsi="Arial" w:cs="Arial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AC04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4FD"/>
    <w:rPr>
      <w:rFonts w:ascii="Arial" w:hAnsi="Arial" w:cs="Arial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C04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4FD"/>
    <w:rPr>
      <w:rFonts w:ascii="Arial" w:hAnsi="Arial" w:cs="Arial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8A571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5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mp1@postacert.regione.emilia-romag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4360-2F95-4E12-BEB5-42288807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 EMILIA-ROMAGNA</vt:lpstr>
    </vt:vector>
  </TitlesOfParts>
  <Company>Regione Emilia Romagna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 EMILIA-ROMAGNA</dc:title>
  <dc:subject/>
  <dc:creator>Regione Emilia-Romagna</dc:creator>
  <cp:keywords/>
  <cp:lastModifiedBy>Duma Marghidan Raluca</cp:lastModifiedBy>
  <cp:revision>6</cp:revision>
  <cp:lastPrinted>1999-10-07T06:52:00Z</cp:lastPrinted>
  <dcterms:created xsi:type="dcterms:W3CDTF">2023-06-28T08:17:00Z</dcterms:created>
  <dcterms:modified xsi:type="dcterms:W3CDTF">2023-06-28T08:24:00Z</dcterms:modified>
</cp:coreProperties>
</file>